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6EA9D27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Santa Maria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300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8:03:00Z</dcterms:created>
  <dcterms:modified xsi:type="dcterms:W3CDTF">2023-05-15T18:03:00Z</dcterms:modified>
</cp:coreProperties>
</file>